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zUqwgrvs5s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4.0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65EAF0C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